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0F" w:rsidRDefault="0057060F" w:rsidP="009263DA">
      <w:pPr>
        <w:jc w:val="both"/>
      </w:pPr>
      <w:bookmarkStart w:id="0" w:name="_GoBack"/>
      <w:bookmarkEnd w:id="0"/>
    </w:p>
    <w:p w:rsidR="0057060F" w:rsidRDefault="0057060F" w:rsidP="009263DA">
      <w:pPr>
        <w:jc w:val="both"/>
      </w:pPr>
    </w:p>
    <w:p w:rsidR="0057060F" w:rsidRPr="00F71965" w:rsidRDefault="0057060F" w:rsidP="009263DA">
      <w:pPr>
        <w:jc w:val="right"/>
        <w:rPr>
          <w:sz w:val="20"/>
          <w:szCs w:val="20"/>
        </w:rPr>
      </w:pPr>
      <w:r w:rsidRPr="000E52CD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0E52CD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0E52CD">
        <w:rPr>
          <w:noProof/>
          <w:sz w:val="20"/>
          <w:szCs w:val="20"/>
        </w:rPr>
        <w:t>Pedro</w:t>
      </w:r>
      <w:r>
        <w:rPr>
          <w:sz w:val="20"/>
          <w:szCs w:val="20"/>
        </w:rPr>
        <w:t xml:space="preserve"> </w:t>
      </w:r>
    </w:p>
    <w:p w:rsidR="0057060F" w:rsidRPr="00F71965" w:rsidRDefault="0057060F" w:rsidP="009263DA">
      <w:pPr>
        <w:jc w:val="right"/>
        <w:rPr>
          <w:sz w:val="20"/>
          <w:szCs w:val="20"/>
        </w:rPr>
      </w:pPr>
      <w:r w:rsidRPr="000E52CD">
        <w:rPr>
          <w:noProof/>
          <w:sz w:val="20"/>
          <w:szCs w:val="20"/>
        </w:rPr>
        <w:t>Paseo de Sancho Panza, 80</w:t>
      </w:r>
    </w:p>
    <w:p w:rsidR="0057060F" w:rsidRPr="00F71965" w:rsidRDefault="0057060F" w:rsidP="009263DA">
      <w:pPr>
        <w:jc w:val="right"/>
        <w:rPr>
          <w:sz w:val="20"/>
          <w:szCs w:val="20"/>
        </w:rPr>
      </w:pPr>
      <w:r w:rsidRPr="000E52CD">
        <w:rPr>
          <w:noProof/>
          <w:sz w:val="20"/>
          <w:szCs w:val="20"/>
        </w:rPr>
        <w:t>Leganés</w:t>
      </w:r>
      <w:r w:rsidRPr="00F71965">
        <w:rPr>
          <w:sz w:val="20"/>
          <w:szCs w:val="20"/>
        </w:rPr>
        <w:t xml:space="preserve"> </w:t>
      </w:r>
    </w:p>
    <w:p w:rsidR="0057060F" w:rsidRPr="00F71965" w:rsidRDefault="0057060F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57060F" w:rsidRPr="00F71965" w:rsidRDefault="0057060F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57060F" w:rsidRPr="00F71965" w:rsidRDefault="0057060F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0E52CD">
        <w:rPr>
          <w:rFonts w:ascii="Candara" w:hAnsi="Candara"/>
          <w:noProof/>
          <w:sz w:val="20"/>
          <w:szCs w:val="20"/>
        </w:rPr>
        <w:t>69328423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57060F" w:rsidRPr="00F71965" w:rsidRDefault="0057060F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0F" w:rsidRPr="00F71965" w:rsidRDefault="0057060F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57060F" w:rsidRPr="00F71965" w:rsidRDefault="0057060F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57060F" w:rsidRPr="00F71965" w:rsidRDefault="0057060F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57060F" w:rsidRDefault="0057060F" w:rsidP="009263DA">
      <w:pPr>
        <w:pStyle w:val="Prrafodelista"/>
        <w:jc w:val="both"/>
        <w:rPr>
          <w:rFonts w:ascii="Candara" w:hAnsi="Candara"/>
          <w:sz w:val="28"/>
        </w:rPr>
      </w:pPr>
    </w:p>
    <w:p w:rsidR="0057060F" w:rsidRPr="00D02B59" w:rsidRDefault="0057060F" w:rsidP="009263DA">
      <w:pPr>
        <w:pStyle w:val="Prrafodelista"/>
        <w:jc w:val="both"/>
        <w:rPr>
          <w:rFonts w:ascii="Candara" w:hAnsi="Candara"/>
          <w:sz w:val="28"/>
        </w:rPr>
      </w:pPr>
    </w:p>
    <w:p w:rsidR="0057060F" w:rsidRDefault="0057060F" w:rsidP="009263DA">
      <w:pPr>
        <w:pStyle w:val="Prrafodelista"/>
        <w:jc w:val="both"/>
        <w:rPr>
          <w:rFonts w:ascii="Candara" w:hAnsi="Candara"/>
          <w:sz w:val="28"/>
        </w:rPr>
      </w:pPr>
    </w:p>
    <w:p w:rsidR="0057060F" w:rsidRDefault="0057060F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57060F" w:rsidSect="005706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57060F" w:rsidRDefault="0057060F" w:rsidP="009263DA">
      <w:pPr>
        <w:jc w:val="both"/>
      </w:pPr>
    </w:p>
    <w:p w:rsidR="0057060F" w:rsidRDefault="0057060F" w:rsidP="009263DA">
      <w:pPr>
        <w:jc w:val="both"/>
      </w:pPr>
    </w:p>
    <w:p w:rsidR="0057060F" w:rsidRPr="00F71965" w:rsidRDefault="0057060F" w:rsidP="009263DA">
      <w:pPr>
        <w:jc w:val="right"/>
        <w:rPr>
          <w:sz w:val="20"/>
          <w:szCs w:val="20"/>
        </w:rPr>
      </w:pPr>
      <w:r w:rsidRPr="000E52CD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0E52CD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0E52CD">
        <w:rPr>
          <w:noProof/>
          <w:sz w:val="20"/>
          <w:szCs w:val="20"/>
        </w:rPr>
        <w:t>José</w:t>
      </w:r>
      <w:r>
        <w:rPr>
          <w:sz w:val="20"/>
          <w:szCs w:val="20"/>
        </w:rPr>
        <w:t xml:space="preserve"> </w:t>
      </w:r>
    </w:p>
    <w:p w:rsidR="0057060F" w:rsidRPr="00F71965" w:rsidRDefault="0057060F" w:rsidP="009263DA">
      <w:pPr>
        <w:jc w:val="right"/>
        <w:rPr>
          <w:sz w:val="20"/>
          <w:szCs w:val="20"/>
        </w:rPr>
      </w:pPr>
      <w:r w:rsidRPr="000E52CD">
        <w:rPr>
          <w:noProof/>
          <w:sz w:val="20"/>
          <w:szCs w:val="20"/>
        </w:rPr>
        <w:t>Plaza de San Juan Bosco, 8</w:t>
      </w:r>
    </w:p>
    <w:p w:rsidR="0057060F" w:rsidRPr="00F71965" w:rsidRDefault="0057060F" w:rsidP="009263DA">
      <w:pPr>
        <w:jc w:val="right"/>
        <w:rPr>
          <w:sz w:val="20"/>
          <w:szCs w:val="20"/>
        </w:rPr>
      </w:pPr>
      <w:r w:rsidRPr="000E52CD">
        <w:rPr>
          <w:noProof/>
          <w:sz w:val="20"/>
          <w:szCs w:val="20"/>
        </w:rPr>
        <w:t>Leganés</w:t>
      </w:r>
      <w:r w:rsidRPr="00F71965">
        <w:rPr>
          <w:sz w:val="20"/>
          <w:szCs w:val="20"/>
        </w:rPr>
        <w:t xml:space="preserve"> </w:t>
      </w:r>
    </w:p>
    <w:p w:rsidR="0057060F" w:rsidRPr="00F71965" w:rsidRDefault="0057060F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57060F" w:rsidRPr="00F71965" w:rsidRDefault="0057060F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57060F" w:rsidRPr="00F71965" w:rsidRDefault="0057060F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57060F" w:rsidRPr="00F71965" w:rsidRDefault="0057060F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0E52CD">
        <w:rPr>
          <w:rFonts w:ascii="Candara" w:hAnsi="Candara"/>
          <w:noProof/>
          <w:sz w:val="20"/>
          <w:szCs w:val="20"/>
        </w:rPr>
        <w:t>69523147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57060F" w:rsidRPr="00F71965" w:rsidRDefault="0057060F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57060F" w:rsidRPr="00F71965" w:rsidRDefault="0057060F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0F" w:rsidRPr="00F71965" w:rsidRDefault="0057060F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57060F" w:rsidRPr="00F71965" w:rsidRDefault="0057060F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57060F" w:rsidRPr="00F71965" w:rsidRDefault="0057060F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57060F" w:rsidRDefault="0057060F" w:rsidP="009263DA">
      <w:pPr>
        <w:pStyle w:val="Prrafodelista"/>
        <w:jc w:val="both"/>
        <w:rPr>
          <w:rFonts w:ascii="Candara" w:hAnsi="Candara"/>
          <w:sz w:val="28"/>
        </w:rPr>
      </w:pPr>
    </w:p>
    <w:p w:rsidR="0057060F" w:rsidRPr="00D02B59" w:rsidRDefault="0057060F" w:rsidP="009263DA">
      <w:pPr>
        <w:pStyle w:val="Prrafodelista"/>
        <w:jc w:val="both"/>
        <w:rPr>
          <w:rFonts w:ascii="Candara" w:hAnsi="Candara"/>
          <w:sz w:val="28"/>
        </w:rPr>
      </w:pPr>
    </w:p>
    <w:p w:rsidR="0057060F" w:rsidRDefault="0057060F" w:rsidP="009263DA">
      <w:pPr>
        <w:pStyle w:val="Prrafodelista"/>
        <w:jc w:val="both"/>
        <w:rPr>
          <w:rFonts w:ascii="Candara" w:hAnsi="Candara"/>
          <w:sz w:val="28"/>
        </w:rPr>
      </w:pPr>
    </w:p>
    <w:p w:rsidR="0057060F" w:rsidRDefault="0057060F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57060F" w:rsidSect="0057060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57060F" w:rsidRPr="005B2978" w:rsidRDefault="0057060F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</w:pPr>
    </w:p>
    <w:sectPr w:rsidR="0057060F" w:rsidRPr="005B2978" w:rsidSect="0057060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B3" w:rsidRDefault="006C4FB3" w:rsidP="002E4774">
      <w:pPr>
        <w:spacing w:after="0" w:line="240" w:lineRule="auto"/>
      </w:pPr>
      <w:r>
        <w:separator/>
      </w:r>
    </w:p>
  </w:endnote>
  <w:endnote w:type="continuationSeparator" w:id="0">
    <w:p w:rsidR="006C4FB3" w:rsidRDefault="006C4FB3" w:rsidP="002E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F" w:rsidRDefault="005706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F" w:rsidRDefault="005706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F" w:rsidRDefault="0057060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F" w:rsidRDefault="0057060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F" w:rsidRDefault="0057060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F" w:rsidRDefault="0057060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B3" w:rsidRDefault="006C4FB3" w:rsidP="002E4774">
      <w:pPr>
        <w:spacing w:after="0" w:line="240" w:lineRule="auto"/>
      </w:pPr>
      <w:r>
        <w:separator/>
      </w:r>
    </w:p>
  </w:footnote>
  <w:footnote w:type="continuationSeparator" w:id="0">
    <w:p w:rsidR="006C4FB3" w:rsidRDefault="006C4FB3" w:rsidP="002E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F" w:rsidRDefault="0057060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4.75pt;height:166.2pt;z-index:-251653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F" w:rsidRDefault="0057060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4.75pt;height:166.2pt;z-index:-251652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F" w:rsidRDefault="0057060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4.75pt;height:166.2pt;z-index:-251654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F" w:rsidRDefault="0057060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24.75pt;height:166.2pt;z-index:-251648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F" w:rsidRDefault="0057060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24.75pt;height:166.2pt;z-index:-251646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F" w:rsidRDefault="0057060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24.75pt;height:166.2pt;z-index:-251649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6C4FB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7" o:spid="_x0000_s2050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74" w:rsidRDefault="006C4FB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8" o:spid="_x0000_s2051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 w:rsidR="002E477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6C4FB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6" o:spid="_x0000_s2049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A253148"/>
    <w:multiLevelType w:val="hybridMultilevel"/>
    <w:tmpl w:val="8F9CD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3E"/>
    <w:rsid w:val="00013802"/>
    <w:rsid w:val="000409E1"/>
    <w:rsid w:val="000B2CA4"/>
    <w:rsid w:val="00122D07"/>
    <w:rsid w:val="0021420B"/>
    <w:rsid w:val="002E4774"/>
    <w:rsid w:val="00313860"/>
    <w:rsid w:val="0041143C"/>
    <w:rsid w:val="004A429B"/>
    <w:rsid w:val="004F010D"/>
    <w:rsid w:val="004F0653"/>
    <w:rsid w:val="00506E0E"/>
    <w:rsid w:val="00547840"/>
    <w:rsid w:val="0057060F"/>
    <w:rsid w:val="005A362A"/>
    <w:rsid w:val="005B2978"/>
    <w:rsid w:val="005E0A3E"/>
    <w:rsid w:val="0067256A"/>
    <w:rsid w:val="006C4FB3"/>
    <w:rsid w:val="006D4E95"/>
    <w:rsid w:val="00784C8C"/>
    <w:rsid w:val="00793974"/>
    <w:rsid w:val="008F6DAA"/>
    <w:rsid w:val="00921080"/>
    <w:rsid w:val="009263DA"/>
    <w:rsid w:val="0093227B"/>
    <w:rsid w:val="00A238CA"/>
    <w:rsid w:val="00A70BA1"/>
    <w:rsid w:val="00AB406D"/>
    <w:rsid w:val="00B16035"/>
    <w:rsid w:val="00B9452C"/>
    <w:rsid w:val="00BA14ED"/>
    <w:rsid w:val="00C371B2"/>
    <w:rsid w:val="00CC3AAB"/>
    <w:rsid w:val="00D02B59"/>
    <w:rsid w:val="00D226A3"/>
    <w:rsid w:val="00D508A5"/>
    <w:rsid w:val="00DA219C"/>
    <w:rsid w:val="00E21318"/>
    <w:rsid w:val="00E46890"/>
    <w:rsid w:val="00F0290A"/>
    <w:rsid w:val="00F71965"/>
    <w:rsid w:val="00FB4745"/>
    <w:rsid w:val="00F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0A3775C4-F3F3-4515-89AD-8C8AA9AA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774"/>
  </w:style>
  <w:style w:type="paragraph" w:styleId="Piedepgina">
    <w:name w:val="footer"/>
    <w:basedOn w:val="Normal"/>
    <w:link w:val="PiedepginaCar"/>
    <w:uiPriority w:val="99"/>
    <w:unhideWhenUsed/>
    <w:rsid w:val="002E4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774"/>
  </w:style>
  <w:style w:type="paragraph" w:styleId="Prrafodelista">
    <w:name w:val="List Paragraph"/>
    <w:basedOn w:val="Normal"/>
    <w:uiPriority w:val="34"/>
    <w:qFormat/>
    <w:rsid w:val="0079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22E0-18C5-4622-9B07-7D37895F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0-30T08:24:00Z</dcterms:created>
  <dcterms:modified xsi:type="dcterms:W3CDTF">2019-10-30T08:25:00Z</dcterms:modified>
</cp:coreProperties>
</file>